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A5" w:rsidRDefault="00F863A5" w:rsidP="00F863A5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993366"/>
          <w:sz w:val="32"/>
          <w:szCs w:val="32"/>
        </w:rPr>
      </w:pPr>
      <w:r>
        <w:rPr>
          <w:color w:val="993366"/>
        </w:rPr>
        <w:t>AWANS ZAWODOWY NAUCZYCIELI</w:t>
      </w:r>
    </w:p>
    <w:p w:rsidR="00F863A5" w:rsidRDefault="00F863A5" w:rsidP="00F8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PRZEWIDYWANA LICZBA I SKŁADY KOMISJI EGZAMINACYJNYCH DLA NAUCZYCIELI </w:t>
      </w:r>
    </w:p>
    <w:p w:rsidR="00F863A5" w:rsidRDefault="00F863A5" w:rsidP="00F8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UBIEGAJĄCYCH  SIĘ O STOPIEŃ NAUCZYCIELA MIANOWANEGO </w:t>
      </w:r>
    </w:p>
    <w:p w:rsidR="00F863A5" w:rsidRDefault="00F863A5" w:rsidP="00F863A5">
      <w:pPr>
        <w:pStyle w:val="Nagwek5"/>
        <w:spacing w:line="360" w:lineRule="auto"/>
        <w:rPr>
          <w:sz w:val="26"/>
        </w:rPr>
      </w:pPr>
      <w:r>
        <w:t>W GMINIE STRZELCE OPOLSKIE</w:t>
      </w:r>
    </w:p>
    <w:p w:rsidR="00F863A5" w:rsidRDefault="00F863A5" w:rsidP="00F863A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90"/>
          <w:tab w:val="num" w:pos="1080"/>
        </w:tabs>
        <w:spacing w:line="360" w:lineRule="auto"/>
        <w:ind w:left="390" w:hanging="330"/>
        <w:rPr>
          <w:color w:val="008080"/>
          <w:sz w:val="16"/>
          <w:szCs w:val="16"/>
        </w:rPr>
      </w:pPr>
    </w:p>
    <w:p w:rsidR="00F863A5" w:rsidRDefault="00F863A5" w:rsidP="00F863A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90"/>
          <w:tab w:val="num" w:pos="1080"/>
        </w:tabs>
        <w:spacing w:line="360" w:lineRule="auto"/>
        <w:ind w:left="390" w:hanging="330"/>
        <w:rPr>
          <w:color w:val="008080"/>
        </w:rPr>
      </w:pPr>
      <w:r>
        <w:rPr>
          <w:color w:val="008080"/>
        </w:rPr>
        <w:t xml:space="preserve">- SESJA   ZIMOWA  -  2 0 </w:t>
      </w:r>
      <w:proofErr w:type="spellStart"/>
      <w:r>
        <w:rPr>
          <w:color w:val="008080"/>
        </w:rPr>
        <w:t>0</w:t>
      </w:r>
      <w:proofErr w:type="spellEnd"/>
      <w:r>
        <w:rPr>
          <w:color w:val="008080"/>
        </w:rPr>
        <w:t xml:space="preserve"> 9 -</w:t>
      </w:r>
    </w:p>
    <w:p w:rsidR="00F863A5" w:rsidRDefault="00F863A5" w:rsidP="00F863A5">
      <w:pPr>
        <w:rPr>
          <w:sz w:val="16"/>
        </w:rPr>
      </w:pPr>
    </w:p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17"/>
        <w:gridCol w:w="1062"/>
        <w:gridCol w:w="2337"/>
        <w:gridCol w:w="1798"/>
        <w:gridCol w:w="1798"/>
        <w:gridCol w:w="2157"/>
        <w:gridCol w:w="1977"/>
        <w:gridCol w:w="1219"/>
        <w:gridCol w:w="1330"/>
      </w:tblGrid>
      <w:tr w:rsidR="00F863A5" w:rsidTr="00F74873">
        <w:trPr>
          <w:cantSplit/>
          <w:trHeight w:val="143"/>
          <w:tblHeader/>
        </w:trPr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/</w:t>
            </w:r>
          </w:p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/nr wniosku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/RODZAJ ZAJĘĆ</w:t>
            </w:r>
          </w:p>
        </w:tc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color w:val="993366"/>
              </w:rPr>
            </w:pPr>
            <w:r>
              <w:rPr>
                <w:b/>
                <w:bCs/>
                <w:color w:val="993366"/>
              </w:rPr>
              <w:t>KOMISJA EGZAMINACYJNA</w:t>
            </w:r>
          </w:p>
        </w:tc>
      </w:tr>
      <w:tr w:rsidR="00F863A5" w:rsidTr="00F74873">
        <w:trPr>
          <w:cantSplit/>
          <w:trHeight w:val="143"/>
          <w:tblHeader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rPr>
                <w:b/>
                <w:bCs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SPER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SPER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ZEDSTAWICIEL   ORGANU SPRAWUJĄCEGO NADZÓR  PE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YR. SZKOŁ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W. KOMISJI</w:t>
            </w:r>
          </w:p>
        </w:tc>
      </w:tr>
      <w:tr w:rsidR="00F863A5" w:rsidTr="00F74873">
        <w:trPr>
          <w:cantSplit/>
          <w:trHeight w:val="143"/>
        </w:trPr>
        <w:tc>
          <w:tcPr>
            <w:tcW w:w="1412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color w:val="993366"/>
                <w:sz w:val="16"/>
                <w:szCs w:val="16"/>
              </w:rPr>
            </w:pPr>
          </w:p>
          <w:p w:rsidR="00F863A5" w:rsidRDefault="00F863A5" w:rsidP="00F74873">
            <w:pPr>
              <w:jc w:val="center"/>
              <w:rPr>
                <w:b/>
                <w:bCs/>
                <w:color w:val="993366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993366"/>
              </w:rPr>
              <w:t>PONIEDZIAŁEK: 14</w:t>
            </w:r>
            <w:r w:rsidRPr="003D689D">
              <w:rPr>
                <w:rFonts w:ascii="Arial Black" w:hAnsi="Arial Black"/>
                <w:b/>
                <w:bCs/>
                <w:color w:val="993366"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993366"/>
              </w:rPr>
              <w:t>GRUDNIA</w:t>
            </w:r>
            <w:r w:rsidRPr="003D689D">
              <w:rPr>
                <w:rFonts w:ascii="Arial Black" w:hAnsi="Arial Black"/>
                <w:b/>
                <w:bCs/>
                <w:color w:val="993366"/>
              </w:rPr>
              <w:t xml:space="preserve"> 2009 r.</w:t>
            </w:r>
          </w:p>
        </w:tc>
      </w:tr>
      <w:tr w:rsidR="00F863A5" w:rsidTr="00F74873">
        <w:trPr>
          <w:cantSplit/>
          <w:trHeight w:val="143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863A5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  <w:p w:rsidR="00F863A5" w:rsidRDefault="00F863A5" w:rsidP="00F74873">
            <w:pPr>
              <w:rPr>
                <w:sz w:val="20"/>
              </w:rPr>
            </w:pPr>
          </w:p>
          <w:p w:rsidR="00F863A5" w:rsidRPr="0001009A" w:rsidRDefault="00F863A5" w:rsidP="00F7487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0-11.00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arzyna Wujec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P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Suchej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color w:val="008080"/>
                <w:sz w:val="20"/>
                <w:szCs w:val="20"/>
              </w:rPr>
            </w:pPr>
            <w:r>
              <w:rPr>
                <w:b/>
                <w:bCs/>
                <w:color w:val="008080"/>
                <w:sz w:val="20"/>
                <w:szCs w:val="20"/>
              </w:rPr>
              <w:t>edukacja wczesnoszkolna</w:t>
            </w:r>
          </w:p>
          <w:p w:rsidR="00F863A5" w:rsidRDefault="00F863A5" w:rsidP="00F74873">
            <w:pPr>
              <w:jc w:val="center"/>
              <w:rPr>
                <w:b/>
                <w:bCs/>
                <w:color w:val="008080"/>
                <w:sz w:val="20"/>
                <w:szCs w:val="20"/>
              </w:rPr>
            </w:pPr>
          </w:p>
          <w:p w:rsidR="00F863A5" w:rsidRDefault="00F863A5" w:rsidP="00F74873">
            <w:pPr>
              <w:jc w:val="center"/>
              <w:rPr>
                <w:b/>
                <w:bCs/>
                <w:color w:val="008080"/>
                <w:sz w:val="20"/>
                <w:szCs w:val="20"/>
              </w:rPr>
            </w:pPr>
            <w:r>
              <w:rPr>
                <w:b/>
                <w:bCs/>
                <w:color w:val="008080"/>
                <w:sz w:val="20"/>
                <w:szCs w:val="20"/>
              </w:rPr>
              <w:t>nauczyciel biblioteki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883D5F" w:rsidRDefault="00641B11" w:rsidP="00F863A5">
            <w:pPr>
              <w:rPr>
                <w:i/>
                <w:color w:val="3366FF"/>
                <w:sz w:val="16"/>
                <w:szCs w:val="16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        </w:t>
            </w:r>
            <w:r w:rsidR="00F863A5" w:rsidRPr="00D22342">
              <w:rPr>
                <w:b/>
                <w:color w:val="008000"/>
                <w:sz w:val="20"/>
                <w:szCs w:val="20"/>
              </w:rPr>
              <w:t xml:space="preserve">Irena </w:t>
            </w:r>
            <w:proofErr w:type="spellStart"/>
            <w:r w:rsidR="00F863A5" w:rsidRPr="00D22342">
              <w:rPr>
                <w:b/>
                <w:color w:val="008000"/>
                <w:sz w:val="20"/>
                <w:szCs w:val="20"/>
              </w:rPr>
              <w:t>Szott</w:t>
            </w:r>
            <w:proofErr w:type="spellEnd"/>
            <w:r w:rsidR="00F863A5" w:rsidRPr="00D22342">
              <w:rPr>
                <w:i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B11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</w:p>
          <w:p w:rsidR="00641B11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</w:p>
          <w:p w:rsidR="00F863A5" w:rsidRDefault="00F863A5" w:rsidP="00F74873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Aldona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Kolejewska</w:t>
            </w:r>
            <w:proofErr w:type="spellEnd"/>
          </w:p>
          <w:p w:rsidR="00F863A5" w:rsidRPr="007C57E3" w:rsidRDefault="00F863A5" w:rsidP="00F863A5">
            <w:pPr>
              <w:rPr>
                <w:i/>
                <w:color w:val="008000"/>
                <w:sz w:val="16"/>
                <w:szCs w:val="16"/>
              </w:rPr>
            </w:pPr>
          </w:p>
          <w:p w:rsidR="00F863A5" w:rsidRPr="007C57E3" w:rsidRDefault="00F863A5" w:rsidP="00F74873">
            <w:pPr>
              <w:rPr>
                <w:i/>
                <w:color w:val="008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na </w:t>
            </w:r>
            <w:proofErr w:type="spellStart"/>
            <w:r>
              <w:rPr>
                <w:b/>
                <w:sz w:val="20"/>
                <w:szCs w:val="20"/>
              </w:rPr>
              <w:t>Dziubandowska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esa Furman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E5323E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lianna Smaga</w:t>
            </w:r>
          </w:p>
        </w:tc>
      </w:tr>
      <w:tr w:rsidR="00F863A5" w:rsidTr="00F74873">
        <w:trPr>
          <w:cantSplit/>
          <w:trHeight w:val="143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863A5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  <w:p w:rsidR="00F863A5" w:rsidRPr="0001009A" w:rsidRDefault="00F863A5" w:rsidP="00F7487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0-12.30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a Pyto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 nr 9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Strzelcach Opolskich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color w:val="008080"/>
                <w:sz w:val="20"/>
                <w:szCs w:val="20"/>
              </w:rPr>
            </w:pPr>
            <w:r>
              <w:rPr>
                <w:b/>
                <w:bCs/>
                <w:color w:val="008080"/>
                <w:sz w:val="20"/>
                <w:szCs w:val="20"/>
              </w:rPr>
              <w:t>wychowanie przedszkolne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641B11" w:rsidP="00F863A5">
            <w:pPr>
              <w:rPr>
                <w:i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       </w:t>
            </w:r>
            <w:r w:rsidR="00F863A5" w:rsidRPr="00D22342">
              <w:rPr>
                <w:b/>
                <w:color w:val="008000"/>
                <w:sz w:val="20"/>
                <w:szCs w:val="20"/>
              </w:rPr>
              <w:t xml:space="preserve">Irena </w:t>
            </w:r>
            <w:proofErr w:type="spellStart"/>
            <w:r w:rsidR="00F863A5" w:rsidRPr="00D22342">
              <w:rPr>
                <w:b/>
                <w:color w:val="008000"/>
                <w:sz w:val="20"/>
                <w:szCs w:val="20"/>
              </w:rPr>
              <w:t>Szott</w:t>
            </w:r>
            <w:proofErr w:type="spellEnd"/>
            <w:r w:rsidR="00F863A5" w:rsidRPr="00D22342">
              <w:rPr>
                <w:i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B11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</w:p>
          <w:p w:rsidR="00641B11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</w:p>
          <w:p w:rsidR="00F863A5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        </w:t>
            </w:r>
            <w:r w:rsidR="00F863A5">
              <w:rPr>
                <w:b/>
                <w:color w:val="008000"/>
                <w:sz w:val="20"/>
                <w:szCs w:val="20"/>
              </w:rPr>
              <w:t>Agata Juszczyk</w:t>
            </w:r>
          </w:p>
          <w:p w:rsidR="00F863A5" w:rsidRPr="00AF60FA" w:rsidRDefault="00F863A5" w:rsidP="00F863A5">
            <w:pPr>
              <w:rPr>
                <w:i/>
                <w:sz w:val="16"/>
                <w:szCs w:val="16"/>
              </w:rPr>
            </w:pPr>
          </w:p>
          <w:p w:rsidR="00F863A5" w:rsidRPr="00AF60FA" w:rsidRDefault="00F863A5" w:rsidP="00F74873">
            <w:pPr>
              <w:rPr>
                <w:i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na </w:t>
            </w:r>
            <w:proofErr w:type="spellStart"/>
            <w:r>
              <w:rPr>
                <w:b/>
                <w:sz w:val="20"/>
                <w:szCs w:val="20"/>
              </w:rPr>
              <w:t>Dziubandowska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ukowska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ek Życzyński</w:t>
            </w:r>
          </w:p>
        </w:tc>
      </w:tr>
      <w:tr w:rsidR="00F863A5" w:rsidTr="00F74873">
        <w:trPr>
          <w:cantSplit/>
          <w:trHeight w:val="1955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863A5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  <w:p w:rsidR="00F863A5" w:rsidRPr="0001009A" w:rsidRDefault="00F863A5" w:rsidP="00F7487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30-14.00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wa Nocoń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 nr 5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Strzelcach Opolskich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bCs/>
                <w:color w:val="008080"/>
                <w:sz w:val="20"/>
                <w:szCs w:val="20"/>
              </w:rPr>
            </w:pPr>
            <w:r>
              <w:rPr>
                <w:b/>
                <w:bCs/>
                <w:color w:val="008080"/>
                <w:sz w:val="20"/>
                <w:szCs w:val="20"/>
              </w:rPr>
              <w:t>wychowanie przedszkolne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BA5D77" w:rsidRDefault="00641B11" w:rsidP="00F863A5">
            <w:pPr>
              <w:rPr>
                <w:i/>
                <w:color w:val="3366FF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        </w:t>
            </w:r>
            <w:r w:rsidR="00F863A5" w:rsidRPr="00D22342">
              <w:rPr>
                <w:b/>
                <w:color w:val="008000"/>
                <w:sz w:val="20"/>
                <w:szCs w:val="20"/>
              </w:rPr>
              <w:t xml:space="preserve">Irena </w:t>
            </w:r>
            <w:proofErr w:type="spellStart"/>
            <w:r w:rsidR="00F863A5" w:rsidRPr="00D22342">
              <w:rPr>
                <w:b/>
                <w:color w:val="008000"/>
                <w:sz w:val="20"/>
                <w:szCs w:val="20"/>
              </w:rPr>
              <w:t>Szott</w:t>
            </w:r>
            <w:proofErr w:type="spellEnd"/>
            <w:r w:rsidR="00F863A5" w:rsidRPr="00D22342">
              <w:rPr>
                <w:i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B11" w:rsidRDefault="00641B11" w:rsidP="00F74873">
            <w:pPr>
              <w:rPr>
                <w:b/>
                <w:color w:val="008000"/>
                <w:sz w:val="20"/>
                <w:szCs w:val="20"/>
              </w:rPr>
            </w:pPr>
          </w:p>
          <w:p w:rsidR="00F863A5" w:rsidRDefault="00F863A5" w:rsidP="00641B1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Agata Juszczyk</w:t>
            </w:r>
          </w:p>
          <w:p w:rsidR="00F863A5" w:rsidRPr="00BA5D77" w:rsidRDefault="00F863A5" w:rsidP="00F74873">
            <w:pPr>
              <w:rPr>
                <w:i/>
                <w:color w:val="3366FF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na </w:t>
            </w:r>
            <w:proofErr w:type="spellStart"/>
            <w:r>
              <w:rPr>
                <w:b/>
                <w:sz w:val="20"/>
                <w:szCs w:val="20"/>
              </w:rPr>
              <w:t>Dziubandowska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ina </w:t>
            </w:r>
            <w:proofErr w:type="spellStart"/>
            <w:r>
              <w:rPr>
                <w:b/>
                <w:sz w:val="20"/>
                <w:szCs w:val="20"/>
              </w:rPr>
              <w:t>Kacperak</w:t>
            </w:r>
            <w:proofErr w:type="spellEnd"/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E5323E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lianna Smaga</w:t>
            </w:r>
          </w:p>
        </w:tc>
      </w:tr>
      <w:tr w:rsidR="00F863A5" w:rsidTr="00F74873">
        <w:trPr>
          <w:cantSplit/>
          <w:trHeight w:val="441"/>
        </w:trPr>
        <w:tc>
          <w:tcPr>
            <w:tcW w:w="1412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rFonts w:ascii="Arial Black" w:hAnsi="Arial Black"/>
                <w:b/>
                <w:bCs/>
                <w:color w:val="993366"/>
              </w:rPr>
              <w:t>WTOREK: 15</w:t>
            </w:r>
            <w:r w:rsidRPr="003D689D">
              <w:rPr>
                <w:rFonts w:ascii="Arial Black" w:hAnsi="Arial Black"/>
                <w:b/>
                <w:bCs/>
                <w:color w:val="993366"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993366"/>
              </w:rPr>
              <w:t>GRUDNIA</w:t>
            </w:r>
            <w:r w:rsidRPr="003D689D">
              <w:rPr>
                <w:rFonts w:ascii="Arial Black" w:hAnsi="Arial Black"/>
                <w:b/>
                <w:bCs/>
                <w:color w:val="993366"/>
              </w:rPr>
              <w:t xml:space="preserve"> 2009 r.</w:t>
            </w:r>
          </w:p>
        </w:tc>
      </w:tr>
      <w:tr w:rsidR="00F863A5" w:rsidTr="00F74873">
        <w:trPr>
          <w:cantSplit/>
          <w:trHeight w:val="1997"/>
        </w:trPr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863A5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  <w:p w:rsidR="00F863A5" w:rsidRPr="0001009A" w:rsidRDefault="00F863A5" w:rsidP="00F7487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-11.30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b/>
                <w:bCs/>
                <w:sz w:val="20"/>
                <w:szCs w:val="20"/>
              </w:rPr>
              <w:t>Operskalska</w:t>
            </w:r>
            <w:proofErr w:type="spellEnd"/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P nr 2</w:t>
            </w:r>
          </w:p>
          <w:p w:rsidR="00F863A5" w:rsidRDefault="00F863A5" w:rsidP="00F7487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Strzelcach Opolskich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7B33B9" w:rsidRDefault="00F863A5" w:rsidP="00F74873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7B33B9">
              <w:rPr>
                <w:b/>
                <w:color w:val="008080"/>
                <w:sz w:val="20"/>
                <w:szCs w:val="20"/>
              </w:rPr>
              <w:t>muzyka,</w:t>
            </w:r>
          </w:p>
          <w:p w:rsidR="00F863A5" w:rsidRPr="007B33B9" w:rsidRDefault="00F863A5" w:rsidP="00F74873">
            <w:pPr>
              <w:jc w:val="center"/>
              <w:rPr>
                <w:b/>
                <w:color w:val="993366"/>
                <w:sz w:val="20"/>
                <w:szCs w:val="20"/>
              </w:rPr>
            </w:pPr>
            <w:r w:rsidRPr="007B33B9">
              <w:rPr>
                <w:b/>
                <w:color w:val="008080"/>
                <w:sz w:val="20"/>
                <w:szCs w:val="20"/>
              </w:rPr>
              <w:t>nauczyciel świetlicy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641B1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Danuta Więckowska</w:t>
            </w:r>
          </w:p>
          <w:p w:rsidR="00F863A5" w:rsidRPr="007C57E3" w:rsidRDefault="00F863A5" w:rsidP="00F74873">
            <w:pPr>
              <w:rPr>
                <w:color w:val="008000"/>
                <w:sz w:val="16"/>
                <w:szCs w:val="16"/>
              </w:rPr>
            </w:pPr>
          </w:p>
          <w:p w:rsidR="00F863A5" w:rsidRDefault="00F863A5" w:rsidP="00F74873">
            <w:pPr>
              <w:rPr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rPr>
                <w:b/>
                <w:color w:val="008000"/>
                <w:sz w:val="20"/>
                <w:szCs w:val="20"/>
              </w:rPr>
            </w:pPr>
            <w:r w:rsidRPr="00AF60FA">
              <w:rPr>
                <w:b/>
                <w:color w:val="008000"/>
                <w:sz w:val="20"/>
                <w:szCs w:val="20"/>
              </w:rPr>
              <w:t>Jolanta Herbowy-Buska</w:t>
            </w:r>
          </w:p>
          <w:p w:rsidR="00F863A5" w:rsidRPr="00AF60FA" w:rsidRDefault="00F863A5" w:rsidP="00F74873">
            <w:pPr>
              <w:rPr>
                <w:i/>
                <w:color w:val="008000"/>
                <w:sz w:val="20"/>
                <w:szCs w:val="20"/>
              </w:rPr>
            </w:pPr>
          </w:p>
          <w:p w:rsidR="00F863A5" w:rsidRPr="000D0202" w:rsidRDefault="00F863A5" w:rsidP="00F74873">
            <w:pPr>
              <w:rPr>
                <w:i/>
                <w:color w:val="008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na </w:t>
            </w:r>
            <w:proofErr w:type="spellStart"/>
            <w:r>
              <w:rPr>
                <w:b/>
                <w:sz w:val="20"/>
                <w:szCs w:val="20"/>
              </w:rPr>
              <w:t>Dziubandowska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Default="00F863A5" w:rsidP="00F7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wira Morawiec-Bartczak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3A5" w:rsidRPr="00E5323E" w:rsidRDefault="00F863A5" w:rsidP="00F748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lianna Smaga</w:t>
            </w:r>
          </w:p>
        </w:tc>
      </w:tr>
    </w:tbl>
    <w:p w:rsidR="00F863A5" w:rsidRDefault="00F863A5" w:rsidP="00F863A5">
      <w:pPr>
        <w:rPr>
          <w:i/>
          <w:iCs/>
          <w:sz w:val="20"/>
          <w:szCs w:val="20"/>
        </w:rPr>
      </w:pPr>
    </w:p>
    <w:p w:rsidR="00F863A5" w:rsidRDefault="00F863A5" w:rsidP="00F863A5">
      <w:pPr>
        <w:rPr>
          <w:i/>
          <w:iCs/>
          <w:sz w:val="20"/>
          <w:szCs w:val="20"/>
        </w:rPr>
      </w:pPr>
    </w:p>
    <w:p w:rsidR="00F863A5" w:rsidRDefault="00F863A5" w:rsidP="00F863A5">
      <w:pPr>
        <w:rPr>
          <w:i/>
          <w:iCs/>
          <w:sz w:val="20"/>
          <w:szCs w:val="20"/>
        </w:rPr>
      </w:pPr>
    </w:p>
    <w:p w:rsidR="00F863A5" w:rsidRDefault="00F863A5" w:rsidP="00F863A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0 – 15 min. : prace wstępne komisji</w:t>
      </w:r>
    </w:p>
    <w:p w:rsidR="00F863A5" w:rsidRDefault="00F863A5" w:rsidP="00F863A5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20 – 30 min. : prezentacja</w:t>
      </w:r>
    </w:p>
    <w:p w:rsidR="00F863A5" w:rsidRDefault="00F863A5" w:rsidP="00F863A5">
      <w:pPr>
        <w:rPr>
          <w:b/>
          <w:bCs/>
          <w:i/>
          <w:iCs/>
          <w:color w:val="993366"/>
          <w:sz w:val="20"/>
          <w:szCs w:val="20"/>
        </w:rPr>
      </w:pPr>
      <w:r>
        <w:rPr>
          <w:b/>
          <w:i/>
          <w:iCs/>
          <w:sz w:val="20"/>
          <w:szCs w:val="20"/>
        </w:rPr>
        <w:t>15 – 25 min. : egzamin (zadawanie pytań)</w:t>
      </w:r>
      <w:r>
        <w:rPr>
          <w:i/>
          <w:iCs/>
          <w:sz w:val="20"/>
          <w:szCs w:val="20"/>
        </w:rPr>
        <w:t xml:space="preserve">                                                         </w:t>
      </w:r>
      <w:r>
        <w:rPr>
          <w:i/>
          <w:iCs/>
          <w:color w:val="993366"/>
          <w:sz w:val="18"/>
          <w:szCs w:val="18"/>
          <w:bdr w:val="dashSmallGap" w:sz="4" w:space="0" w:color="auto" w:frame="1"/>
        </w:rPr>
        <w:t>ok.</w:t>
      </w:r>
      <w:r>
        <w:rPr>
          <w:i/>
          <w:iCs/>
          <w:sz w:val="18"/>
          <w:szCs w:val="18"/>
          <w:bdr w:val="dashSmallGap" w:sz="4" w:space="0" w:color="auto" w:frame="1"/>
        </w:rPr>
        <w:t xml:space="preserve">  </w:t>
      </w:r>
      <w:r>
        <w:rPr>
          <w:b/>
          <w:bCs/>
          <w:i/>
          <w:iCs/>
          <w:color w:val="993366"/>
          <w:sz w:val="18"/>
          <w:szCs w:val="18"/>
          <w:bdr w:val="dashSmallGap" w:sz="4" w:space="0" w:color="auto" w:frame="1"/>
        </w:rPr>
        <w:t>75 min. (1 godz. 15 min)  – 110 min.(1godz. 50  min.) – maks. całość jednego postępowania</w:t>
      </w:r>
      <w:r>
        <w:rPr>
          <w:b/>
          <w:bCs/>
          <w:i/>
          <w:iCs/>
          <w:color w:val="993366"/>
          <w:sz w:val="20"/>
          <w:szCs w:val="20"/>
          <w:bdr w:val="dashSmallGap" w:sz="4" w:space="0" w:color="auto" w:frame="1"/>
        </w:rPr>
        <w:t xml:space="preserve"> </w:t>
      </w:r>
    </w:p>
    <w:p w:rsidR="00F863A5" w:rsidRDefault="00F863A5" w:rsidP="00F863A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5 – 20  min. : praca dokumentacyjna komisji (karty punktacji, protokoły </w:t>
      </w:r>
      <w:proofErr w:type="spellStart"/>
      <w:r>
        <w:rPr>
          <w:i/>
          <w:iCs/>
          <w:sz w:val="20"/>
          <w:szCs w:val="20"/>
        </w:rPr>
        <w:t>itp</w:t>
      </w:r>
      <w:proofErr w:type="spellEnd"/>
      <w:r>
        <w:rPr>
          <w:i/>
          <w:iCs/>
          <w:sz w:val="20"/>
          <w:szCs w:val="20"/>
        </w:rPr>
        <w:t>)</w:t>
      </w:r>
    </w:p>
    <w:p w:rsidR="00F863A5" w:rsidRDefault="00F863A5" w:rsidP="00F863A5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15 – 20 min. : zebranie dokumentów przez nauczyciela poprzedniego i przygotowanie do prezentacji przez następnego nauczyciela</w:t>
      </w:r>
    </w:p>
    <w:p w:rsidR="00F863A5" w:rsidRPr="00200845" w:rsidRDefault="00F863A5" w:rsidP="00F863A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Użyte skróty: </w:t>
      </w:r>
      <w:r>
        <w:rPr>
          <w:b/>
          <w:i/>
          <w:iCs/>
          <w:sz w:val="20"/>
          <w:szCs w:val="20"/>
        </w:rPr>
        <w:t>WN</w:t>
      </w:r>
      <w:r>
        <w:rPr>
          <w:i/>
          <w:iCs/>
          <w:sz w:val="20"/>
          <w:szCs w:val="20"/>
        </w:rPr>
        <w:t xml:space="preserve"> – wniosek (kolejny numer zgodny z kolejnością posiedzeń komisji); </w:t>
      </w:r>
      <w:r>
        <w:rPr>
          <w:b/>
          <w:i/>
          <w:iCs/>
          <w:sz w:val="20"/>
          <w:szCs w:val="20"/>
        </w:rPr>
        <w:t xml:space="preserve">SZ </w:t>
      </w:r>
      <w:r>
        <w:rPr>
          <w:i/>
          <w:iCs/>
          <w:sz w:val="20"/>
          <w:szCs w:val="20"/>
        </w:rPr>
        <w:t xml:space="preserve">– sesja zimowa; </w:t>
      </w:r>
      <w:r>
        <w:rPr>
          <w:b/>
          <w:i/>
          <w:iCs/>
          <w:sz w:val="20"/>
          <w:szCs w:val="20"/>
        </w:rPr>
        <w:t xml:space="preserve">E </w:t>
      </w:r>
      <w:r>
        <w:rPr>
          <w:i/>
          <w:iCs/>
          <w:sz w:val="20"/>
          <w:szCs w:val="20"/>
        </w:rPr>
        <w:t>– ekspert  (kolejny numer zgodny z kolejnością w pracy  komisji)</w:t>
      </w:r>
    </w:p>
    <w:p w:rsidR="00F863A5" w:rsidRPr="00F863A5" w:rsidRDefault="00F863A5" w:rsidP="00F863A5"/>
    <w:p w:rsidR="00F863A5" w:rsidRPr="00F863A5" w:rsidRDefault="00F863A5" w:rsidP="00F863A5"/>
    <w:p w:rsidR="00F863A5" w:rsidRPr="00F863A5" w:rsidRDefault="00F863A5" w:rsidP="00F863A5"/>
    <w:p w:rsidR="00F863A5" w:rsidRDefault="00F863A5" w:rsidP="00F863A5"/>
    <w:p w:rsidR="00474775" w:rsidRDefault="00F863A5" w:rsidP="00F863A5">
      <w:pPr>
        <w:tabs>
          <w:tab w:val="left" w:pos="3619"/>
        </w:tabs>
      </w:pPr>
      <w:r>
        <w:tab/>
      </w:r>
    </w:p>
    <w:p w:rsidR="00F863A5" w:rsidRDefault="00F863A5" w:rsidP="00F863A5">
      <w:pPr>
        <w:tabs>
          <w:tab w:val="left" w:pos="3619"/>
        </w:tabs>
      </w:pPr>
    </w:p>
    <w:p w:rsidR="00F863A5" w:rsidRDefault="00F863A5" w:rsidP="00F863A5">
      <w:pPr>
        <w:tabs>
          <w:tab w:val="left" w:pos="3619"/>
        </w:tabs>
      </w:pPr>
    </w:p>
    <w:p w:rsidR="00F863A5" w:rsidRDefault="00F863A5" w:rsidP="00F863A5">
      <w:pPr>
        <w:tabs>
          <w:tab w:val="left" w:pos="3619"/>
        </w:tabs>
      </w:pPr>
    </w:p>
    <w:p w:rsidR="00F863A5" w:rsidRPr="00F863A5" w:rsidRDefault="00F863A5" w:rsidP="00F863A5">
      <w:pPr>
        <w:tabs>
          <w:tab w:val="left" w:pos="3619"/>
        </w:tabs>
      </w:pPr>
    </w:p>
    <w:sectPr w:rsidR="00F863A5" w:rsidRPr="00F863A5" w:rsidSect="00F863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8E" w:rsidRDefault="00423E8E" w:rsidP="00F863A5">
      <w:pPr>
        <w:spacing w:after="0" w:line="240" w:lineRule="auto"/>
      </w:pPr>
      <w:r>
        <w:separator/>
      </w:r>
    </w:p>
  </w:endnote>
  <w:endnote w:type="continuationSeparator" w:id="1">
    <w:p w:rsidR="00423E8E" w:rsidRDefault="00423E8E" w:rsidP="00F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8E" w:rsidRDefault="00423E8E" w:rsidP="00F863A5">
      <w:pPr>
        <w:spacing w:after="0" w:line="240" w:lineRule="auto"/>
      </w:pPr>
      <w:r>
        <w:separator/>
      </w:r>
    </w:p>
  </w:footnote>
  <w:footnote w:type="continuationSeparator" w:id="1">
    <w:p w:rsidR="00423E8E" w:rsidRDefault="00423E8E" w:rsidP="00F8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CB4"/>
    <w:multiLevelType w:val="hybridMultilevel"/>
    <w:tmpl w:val="F51CE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A5"/>
    <w:rsid w:val="002D6907"/>
    <w:rsid w:val="00393E68"/>
    <w:rsid w:val="003A690A"/>
    <w:rsid w:val="00423E8E"/>
    <w:rsid w:val="00474775"/>
    <w:rsid w:val="00641B11"/>
    <w:rsid w:val="00F8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3A5"/>
  </w:style>
  <w:style w:type="paragraph" w:styleId="Nagwek1">
    <w:name w:val="heading 1"/>
    <w:basedOn w:val="Normalny"/>
    <w:next w:val="Normalny"/>
    <w:link w:val="Nagwek1Znak"/>
    <w:qFormat/>
    <w:rsid w:val="00F86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863A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3A5"/>
  </w:style>
  <w:style w:type="paragraph" w:styleId="Stopka">
    <w:name w:val="footer"/>
    <w:basedOn w:val="Normalny"/>
    <w:link w:val="StopkaZnak"/>
    <w:uiPriority w:val="99"/>
    <w:semiHidden/>
    <w:unhideWhenUsed/>
    <w:rsid w:val="00F8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63A5"/>
  </w:style>
  <w:style w:type="character" w:customStyle="1" w:styleId="Nagwek1Znak">
    <w:name w:val="Nagłówek 1 Znak"/>
    <w:basedOn w:val="Domylnaczcionkaakapitu"/>
    <w:link w:val="Nagwek1"/>
    <w:rsid w:val="00F863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63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F863A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863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E85F-5DD1-4418-B075-37DFBA6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2</Words>
  <Characters>1576</Characters>
  <Application>Microsoft Office Word</Application>
  <DocSecurity>0</DocSecurity>
  <Lines>13</Lines>
  <Paragraphs>3</Paragraphs>
  <ScaleCrop>false</ScaleCrop>
  <Company>GZOiW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Miś</dc:creator>
  <cp:keywords/>
  <dc:description/>
  <cp:lastModifiedBy>BeataMiś</cp:lastModifiedBy>
  <cp:revision>3</cp:revision>
  <dcterms:created xsi:type="dcterms:W3CDTF">2009-12-14T09:21:00Z</dcterms:created>
  <dcterms:modified xsi:type="dcterms:W3CDTF">2009-12-14T09:48:00Z</dcterms:modified>
</cp:coreProperties>
</file>